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EC4776" w:rsidTr="002B43F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Default="00201302" w:rsidP="00EC4776">
            <w:pPr>
              <w:pStyle w:val="Formulario-Ttulo"/>
            </w:pPr>
            <w:r>
              <w:t>SOLICITUD DE USUARIOS PARA INSTITUTOS HABILITADOS</w:t>
            </w:r>
          </w:p>
        </w:tc>
      </w:tr>
      <w:tr w:rsidR="00201302" w:rsidTr="00AA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00" w:type="pct"/>
          </w:tcPr>
          <w:p w:rsidR="00201302" w:rsidRDefault="00201302" w:rsidP="00201302">
            <w:pPr>
              <w:pStyle w:val="Tabla-Cuerpodetexto"/>
              <w:jc w:val="center"/>
            </w:pPr>
          </w:p>
        </w:tc>
        <w:tc>
          <w:tcPr>
            <w:tcW w:w="2500" w:type="pct"/>
          </w:tcPr>
          <w:p w:rsidR="00201302" w:rsidRDefault="00201302" w:rsidP="00201302">
            <w:pPr>
              <w:pStyle w:val="Fecha"/>
            </w:pPr>
            <w:r>
              <w:t xml:space="preserve">FECHA: </w:t>
            </w: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 /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302" w:rsidTr="00AA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00" w:type="pct"/>
          </w:tcPr>
          <w:p w:rsidR="00201302" w:rsidRDefault="00201302" w:rsidP="00201302">
            <w:pPr>
              <w:pStyle w:val="Tabla-Cuerpodetexto"/>
              <w:jc w:val="center"/>
            </w:pPr>
            <w:r>
              <w:t xml:space="preserve">ALTA USUARIOS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500" w:type="pct"/>
          </w:tcPr>
          <w:p w:rsidR="00201302" w:rsidRDefault="00201302" w:rsidP="00201302">
            <w:pPr>
              <w:pStyle w:val="Tabla-Cuerpodetexto"/>
              <w:jc w:val="center"/>
            </w:pPr>
            <w:r>
              <w:t xml:space="preserve">BAJA USUARIOS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E30ED4" w:rsidRPr="00AA26E0" w:rsidRDefault="00E30ED4" w:rsidP="00E30ED4">
      <w:pPr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AA26E0">
        <w:trPr>
          <w:gridAfter w:val="1"/>
          <w:wAfter w:w="2500" w:type="pct"/>
          <w:trHeight w:val="22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201302" w:rsidP="00E30ED4">
            <w:pPr>
              <w:pStyle w:val="Ttulo2"/>
            </w:pPr>
            <w:r>
              <w:t>DATOS DEL INSTITUTO QUE SOLICITA</w:t>
            </w:r>
          </w:p>
        </w:tc>
      </w:tr>
      <w:tr w:rsidR="004F68C0" w:rsidTr="004F68C0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8C0" w:rsidRPr="00A37343" w:rsidRDefault="004F68C0" w:rsidP="00A37343">
            <w:pPr>
              <w:pStyle w:val="Tabla"/>
            </w:pPr>
            <w:r>
              <w:t>INSTITUTO QUE SOLICITA</w:t>
            </w:r>
            <w:r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A09" w:rsidTr="004F68C0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201302" w:rsidP="00A37343">
            <w:pPr>
              <w:pStyle w:val="Tabla"/>
            </w:pPr>
            <w:r>
              <w:t>NOMBRE DEL RESPONSABLE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201302" w:rsidP="00A3734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201302" w:rsidTr="004F68C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A37343">
            <w:pPr>
              <w:pStyle w:val="Tabla"/>
            </w:pPr>
            <w:r>
              <w:t>CORREO ELECTRÓNICO DE LA UNIDAD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Pr="00AA26E0" w:rsidRDefault="00E84A09" w:rsidP="00CD3CA2">
      <w:pPr>
        <w:pStyle w:val="Tabla-Cuerpodetex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1042"/>
        <w:gridCol w:w="1042"/>
        <w:gridCol w:w="2084"/>
        <w:gridCol w:w="2084"/>
      </w:tblGrid>
      <w:tr w:rsidR="00201302" w:rsidTr="00201302">
        <w:trPr>
          <w:gridAfter w:val="3"/>
          <w:wAfter w:w="2500" w:type="pct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302" w:rsidRDefault="00201302" w:rsidP="00201302">
            <w:pPr>
              <w:pStyle w:val="Ttulo2"/>
            </w:pPr>
            <w:r>
              <w:t>LISTA DE USUARIOS HABILITADOS</w:t>
            </w:r>
          </w:p>
        </w:tc>
      </w:tr>
      <w:tr w:rsidR="00201302" w:rsidTr="004F68C0">
        <w:trPr>
          <w:trHeight w:val="34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201302" w:rsidRDefault="00201302" w:rsidP="00201302">
            <w:pPr>
              <w:pStyle w:val="Tabla-Cuerpodetexto"/>
              <w:jc w:val="center"/>
            </w:pPr>
            <w:r w:rsidRPr="00201302">
              <w:t>NOMBRE COMPLETO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201302" w:rsidRDefault="00201302" w:rsidP="00201302">
            <w:pPr>
              <w:pStyle w:val="Tabla-Cuerpodetexto"/>
              <w:jc w:val="center"/>
            </w:pPr>
            <w:r w:rsidRPr="00201302">
              <w:t>TELÉFONO</w:t>
            </w:r>
            <w:r>
              <w:br/>
              <w:t>(Personal)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201302" w:rsidRDefault="00201302" w:rsidP="00201302">
            <w:pPr>
              <w:pStyle w:val="Tabla-Cuerpodetexto"/>
              <w:jc w:val="center"/>
            </w:pPr>
            <w:r w:rsidRPr="00201302">
              <w:t>CORREO ELECTRÓNICO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201302" w:rsidRDefault="00201302" w:rsidP="00201302">
            <w:pPr>
              <w:pStyle w:val="Tabla-Cuerpodetexto"/>
              <w:jc w:val="center"/>
            </w:pPr>
            <w:r w:rsidRPr="00201302">
              <w:t>DOCUMENTO DE IDENTIDAD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201302" w:rsidRDefault="00201302" w:rsidP="00201302">
            <w:pPr>
              <w:pStyle w:val="Tabla-Cuerpodetexto"/>
              <w:jc w:val="center"/>
            </w:pPr>
            <w:r w:rsidRPr="00201302">
              <w:t>FIRMA</w:t>
            </w:r>
          </w:p>
        </w:tc>
      </w:tr>
      <w:tr w:rsidR="0020130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</w:pPr>
          </w:p>
        </w:tc>
      </w:tr>
      <w:tr w:rsidR="0020130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</w:pPr>
          </w:p>
        </w:tc>
      </w:tr>
      <w:tr w:rsidR="0020130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</w:pPr>
          </w:p>
        </w:tc>
      </w:tr>
      <w:tr w:rsidR="0020130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</w:pPr>
          </w:p>
        </w:tc>
      </w:tr>
      <w:tr w:rsidR="002B43F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</w:pPr>
          </w:p>
        </w:tc>
      </w:tr>
      <w:tr w:rsidR="002B43F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3F2" w:rsidRPr="00A37343" w:rsidRDefault="002B43F2" w:rsidP="00652366">
            <w:pPr>
              <w:pStyle w:val="Tabla"/>
            </w:pPr>
          </w:p>
        </w:tc>
      </w:tr>
      <w:tr w:rsidR="002B43F2" w:rsidTr="004F68C0"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201302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43F2" w:rsidRPr="00A37343" w:rsidRDefault="002B43F2" w:rsidP="00201302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3F2" w:rsidRPr="00A37343" w:rsidRDefault="002B43F2" w:rsidP="00201302">
            <w:pPr>
              <w:pStyle w:val="Tabla"/>
            </w:pPr>
          </w:p>
        </w:tc>
      </w:tr>
    </w:tbl>
    <w:p w:rsidR="00201302" w:rsidRPr="00AA26E0" w:rsidRDefault="00201302" w:rsidP="00CD3CA2">
      <w:pPr>
        <w:pStyle w:val="Tabla-Cuerpodetex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01302" w:rsidTr="004F68C0">
        <w:trPr>
          <w:trHeight w:val="17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302" w:rsidRDefault="00201302" w:rsidP="00201302">
            <w:pPr>
              <w:pStyle w:val="Ttulo2"/>
            </w:pPr>
            <w:r>
              <w:t>DEPARTAMENTO DE DISEÑO Y DESARROLLO CURRICULAR</w:t>
            </w:r>
          </w:p>
        </w:tc>
      </w:tr>
      <w:tr w:rsidR="00201302" w:rsidTr="004F68C0">
        <w:trPr>
          <w:trHeight w:val="17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390605" w:rsidP="00201302">
            <w:pPr>
              <w:pStyle w:val="Tabla"/>
            </w:pPr>
            <w:r>
              <w:t>PROGRAMA PLANEAMIENTO EDUCATIVO</w:t>
            </w:r>
          </w:p>
        </w:tc>
      </w:tr>
      <w:tr w:rsidR="00201302" w:rsidTr="004F68C0">
        <w:trPr>
          <w:trHeight w:val="17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t xml:space="preserve">AUTORIZ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302" w:rsidRPr="00A37343" w:rsidRDefault="00201302" w:rsidP="00201302">
            <w:pPr>
              <w:pStyle w:val="Tabla"/>
              <w:jc w:val="center"/>
            </w:pPr>
            <w:r>
              <w:t xml:space="preserve">NO AUTORIZO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5A7E39" w:rsidTr="004F68C0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7E39" w:rsidRPr="00A37343" w:rsidRDefault="005A7E39" w:rsidP="00201302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5A7E39" w:rsidTr="004F68C0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E39" w:rsidRPr="00A37343" w:rsidRDefault="005A7E39" w:rsidP="00201302">
            <w:pPr>
              <w:pStyle w:val="Tabla"/>
            </w:pPr>
            <w:r>
              <w:t xml:space="preserve">C.I.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E39" w:rsidTr="00AA26E0">
        <w:trPr>
          <w:trHeight w:val="170"/>
        </w:trPr>
        <w:tc>
          <w:tcPr>
            <w:tcW w:w="2500" w:type="pct"/>
            <w:vMerge w:val="restart"/>
            <w:tcBorders>
              <w:left w:val="single" w:sz="12" w:space="0" w:color="auto"/>
            </w:tcBorders>
            <w:vAlign w:val="center"/>
          </w:tcPr>
          <w:p w:rsidR="005A7E39" w:rsidRDefault="005A7E39" w:rsidP="005A7E39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2500" w:type="pct"/>
            <w:tcBorders>
              <w:left w:val="nil"/>
              <w:right w:val="single" w:sz="12" w:space="0" w:color="auto"/>
            </w:tcBorders>
            <w:vAlign w:val="center"/>
          </w:tcPr>
          <w:p w:rsidR="005A7E39" w:rsidRDefault="005A7E39" w:rsidP="00201302">
            <w:pPr>
              <w:pStyle w:val="Tabla"/>
            </w:pPr>
          </w:p>
        </w:tc>
      </w:tr>
      <w:tr w:rsidR="005A7E39" w:rsidTr="00AA26E0">
        <w:trPr>
          <w:trHeight w:val="170"/>
        </w:trPr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7E39" w:rsidRDefault="005A7E39" w:rsidP="005A7E39">
            <w:pPr>
              <w:pStyle w:val="Tabla"/>
              <w:jc w:val="center"/>
            </w:pPr>
          </w:p>
        </w:tc>
        <w:tc>
          <w:tcPr>
            <w:tcW w:w="250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7E39" w:rsidRDefault="005A7E39" w:rsidP="005A7E39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DE67A" wp14:editId="33DFA931">
                      <wp:simplePos x="0" y="0"/>
                      <wp:positionH relativeFrom="column">
                        <wp:posOffset>189191</wp:posOffset>
                      </wp:positionH>
                      <wp:positionV relativeFrom="paragraph">
                        <wp:posOffset>9632</wp:posOffset>
                      </wp:positionV>
                      <wp:extent cx="2864580" cy="0"/>
                      <wp:effectExtent l="0" t="0" r="1206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.75pt" to="240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5A7E39" w:rsidRPr="00AA26E0" w:rsidRDefault="005A7E39" w:rsidP="005A7E39">
      <w:pPr>
        <w:pStyle w:val="Tabla-Cuerpodetex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A7E39" w:rsidTr="00AA26E0">
        <w:trPr>
          <w:trHeight w:val="1304"/>
        </w:trPr>
        <w:tc>
          <w:tcPr>
            <w:tcW w:w="5000" w:type="pct"/>
          </w:tcPr>
          <w:p w:rsidR="005A7E39" w:rsidRDefault="005A7E39" w:rsidP="005A7E39">
            <w:pPr>
              <w:pStyle w:val="Nota"/>
            </w:pPr>
            <w:r>
              <w:t xml:space="preserve">Cada usuario habilitado deberá generarse su propia contraseña mediante el sitio </w:t>
            </w:r>
            <w:hyperlink r:id="rId9" w:history="1">
              <w:r w:rsidRPr="005F0830">
                <w:rPr>
                  <w:rStyle w:val="Hipervnculo"/>
                </w:rPr>
                <w:t>https://usuario.utu.edu.uy</w:t>
              </w:r>
            </w:hyperlink>
            <w:r>
              <w:t xml:space="preserve"> (opción “Ingreso por primera vez”) | Ver instructivo.</w:t>
            </w:r>
          </w:p>
          <w:p w:rsidR="005A7E39" w:rsidRDefault="005A7E39" w:rsidP="005A7E39">
            <w:pPr>
              <w:pStyle w:val="Nota"/>
            </w:pPr>
            <w:r>
              <w:t>Recordamos que es responsabilidad del usuario NO difundir la contraseña y que el personal de Informática nunca solicitará la contraseña del usuario.</w:t>
            </w:r>
          </w:p>
        </w:tc>
      </w:tr>
    </w:tbl>
    <w:p w:rsidR="005A7E39" w:rsidRDefault="005A7E39">
      <w:pPr>
        <w:spacing w:after="200" w:line="276" w:lineRule="auto"/>
        <w:rPr>
          <w:b/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A7E39" w:rsidTr="002B43F2">
        <w:tc>
          <w:tcPr>
            <w:tcW w:w="5000" w:type="pct"/>
          </w:tcPr>
          <w:p w:rsidR="005A7E39" w:rsidRDefault="005A7E39" w:rsidP="005A7E39">
            <w:pPr>
              <w:pStyle w:val="Formulario-Subttulo"/>
            </w:pPr>
            <w:r>
              <w:lastRenderedPageBreak/>
              <w:t>INSTRUCCIONES PA</w:t>
            </w:r>
            <w:r w:rsidR="004F68C0">
              <w:t>RA OBTENER USUARIO PARA PERSONAS</w:t>
            </w:r>
            <w:r w:rsidR="00390605">
              <w:t xml:space="preserve"> QUE NO PERTENECE</w:t>
            </w:r>
            <w:r w:rsidR="004F68C0">
              <w:t>N</w:t>
            </w:r>
            <w:r>
              <w:t xml:space="preserve"> A LA INSTITUCIÓN</w:t>
            </w:r>
          </w:p>
        </w:tc>
      </w:tr>
      <w:tr w:rsidR="005A7E39" w:rsidTr="002B43F2">
        <w:tc>
          <w:tcPr>
            <w:tcW w:w="5000" w:type="pct"/>
          </w:tcPr>
          <w:p w:rsidR="005A7E39" w:rsidRDefault="005A7E39" w:rsidP="005A7E39">
            <w:pPr>
              <w:pStyle w:val="Tabla-Cuerpodetexto"/>
            </w:pPr>
            <w:r>
              <w:t>1- Completar el formulario Nº 47719 “Solicitud para Institutos Habilitados” de forma digital y firmar.</w:t>
            </w:r>
          </w:p>
          <w:p w:rsidR="005A7E39" w:rsidRDefault="005A7E39" w:rsidP="005A7E39">
            <w:pPr>
              <w:pStyle w:val="Tabla-Cuerpodetexto"/>
            </w:pPr>
            <w:r>
              <w:t xml:space="preserve">2- Enviar el formulario escaneado por mail a </w:t>
            </w:r>
            <w:hyperlink r:id="rId10" w:history="1">
              <w:r w:rsidRPr="005F0830">
                <w:rPr>
                  <w:rStyle w:val="Hipervnculo"/>
                </w:rPr>
                <w:t>incidentes@utu.edu.uy</w:t>
              </w:r>
            </w:hyperlink>
          </w:p>
          <w:p w:rsidR="005A7E39" w:rsidRDefault="005A7E39" w:rsidP="005A7E39">
            <w:pPr>
              <w:pStyle w:val="Tabla-Cuerpodetexto"/>
            </w:pPr>
            <w:r>
              <w:t>3- Verificar correo de creación de usuario y seguir ins</w:t>
            </w:r>
            <w:r w:rsidR="00153549">
              <w:t>t</w:t>
            </w:r>
            <w:r>
              <w:t>rucción.</w:t>
            </w:r>
          </w:p>
        </w:tc>
      </w:tr>
      <w:tr w:rsidR="005A7E39" w:rsidTr="002B43F2">
        <w:tc>
          <w:tcPr>
            <w:tcW w:w="5000" w:type="pct"/>
          </w:tcPr>
          <w:p w:rsidR="005A7E39" w:rsidRDefault="005A7E39" w:rsidP="005A7E39">
            <w:pPr>
              <w:pStyle w:val="Tabla-Ttulo"/>
            </w:pPr>
            <w:r>
              <w:t>Instrucciones para generar su contraseña de acceso inicial:</w:t>
            </w:r>
          </w:p>
          <w:p w:rsidR="005A7E39" w:rsidRDefault="005A7E39" w:rsidP="005A7E39">
            <w:pPr>
              <w:pStyle w:val="Tabla-Cuerpodetexto"/>
            </w:pPr>
            <w:r>
              <w:t xml:space="preserve">i – Ingresar a </w:t>
            </w:r>
            <w:hyperlink r:id="rId11" w:history="1">
              <w:r w:rsidRPr="005F0830">
                <w:rPr>
                  <w:rStyle w:val="Hipervnculo"/>
                </w:rPr>
                <w:t>https://usuarios.utu.edu.uy</w:t>
              </w:r>
            </w:hyperlink>
          </w:p>
          <w:p w:rsidR="005A7E39" w:rsidRDefault="005A7E39" w:rsidP="005A7E39">
            <w:pPr>
              <w:pStyle w:val="Tabla-Cuerpodetexto"/>
            </w:pPr>
            <w:r>
              <w:t xml:space="preserve">ii- </w:t>
            </w:r>
            <w:r w:rsidR="002B43F2">
              <w:t xml:space="preserve"> Hacer clic en “Ingreso por primera vez”</w:t>
            </w:r>
          </w:p>
          <w:p w:rsidR="002B43F2" w:rsidRDefault="002B43F2" w:rsidP="005A7E39">
            <w:pPr>
              <w:pStyle w:val="Tabla-Cuerpodetexto"/>
            </w:pPr>
            <w:proofErr w:type="gramStart"/>
            <w:r>
              <w:t>iii</w:t>
            </w:r>
            <w:proofErr w:type="gramEnd"/>
            <w:r>
              <w:t>- Ingresar el nombre de usuario (cédula de identidad sin puntos ni guiones, incluyendo el dígito verificador) y completar el formulario ingresando el correo electrónico personal que se proporcionó en el Formulario de “Alta de Usuarios”. Luego completar los datos solicitados hacer clic en Enviar.</w:t>
            </w:r>
          </w:p>
          <w:p w:rsidR="002B43F2" w:rsidRDefault="002B43F2" w:rsidP="005A7E39">
            <w:pPr>
              <w:pStyle w:val="Tabla-Cuerpodetexto"/>
            </w:pPr>
            <w:proofErr w:type="gramStart"/>
            <w:r>
              <w:t>iv</w:t>
            </w:r>
            <w:proofErr w:type="gramEnd"/>
            <w:r>
              <w:t>- Recibirá un enlace en su correo electrónico para poder cambiar su contraseña de usuario.</w:t>
            </w:r>
          </w:p>
          <w:p w:rsidR="002B43F2" w:rsidRDefault="002B43F2" w:rsidP="005A7E39">
            <w:pPr>
              <w:pStyle w:val="Tabla-Cuerpodetexto"/>
              <w:rPr>
                <w:b/>
              </w:rPr>
            </w:pPr>
            <w:r>
              <w:t xml:space="preserve">v- Verificar el acceso a los sistemas de la DGETP: Vaya a </w:t>
            </w:r>
            <w:hyperlink r:id="rId12" w:history="1">
              <w:r w:rsidRPr="005F0830">
                <w:rPr>
                  <w:rStyle w:val="Hipervnculo"/>
                </w:rPr>
                <w:t>https://apps.utu.edu.uy</w:t>
              </w:r>
            </w:hyperlink>
            <w:r>
              <w:t xml:space="preserve"> e ingrese su usuario y contraseña. Una vez realizada esta verificación y habiendo pasado 20 minutos su usuario estará listo para que se le puedan dar los permisos solicitados.</w:t>
            </w:r>
          </w:p>
        </w:tc>
      </w:tr>
      <w:tr w:rsidR="005A7E39" w:rsidTr="002B43F2">
        <w:tc>
          <w:tcPr>
            <w:tcW w:w="5000" w:type="pct"/>
          </w:tcPr>
          <w:p w:rsidR="005A7E39" w:rsidRDefault="002B43F2" w:rsidP="002B43F2">
            <w:pPr>
              <w:pStyle w:val="Nota"/>
              <w:jc w:val="center"/>
            </w:pPr>
            <w:r>
              <w:t>Por más información comunicarse con Mesa de Ayuda | 2 412 87 99</w:t>
            </w:r>
          </w:p>
        </w:tc>
      </w:tr>
    </w:tbl>
    <w:p w:rsidR="005A7E39" w:rsidRDefault="005A7E39">
      <w:pPr>
        <w:spacing w:after="200" w:line="276" w:lineRule="auto"/>
        <w:rPr>
          <w:b/>
          <w:sz w:val="16"/>
        </w:rPr>
      </w:pPr>
    </w:p>
    <w:sectPr w:rsidR="005A7E39" w:rsidSect="00EC4776">
      <w:headerReference w:type="default" r:id="rId13"/>
      <w:footerReference w:type="default" r:id="rId14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11" w:rsidRDefault="00014911" w:rsidP="00F35263">
      <w:pPr>
        <w:spacing w:line="240" w:lineRule="auto"/>
      </w:pPr>
      <w:r>
        <w:separator/>
      </w:r>
    </w:p>
  </w:endnote>
  <w:endnote w:type="continuationSeparator" w:id="0">
    <w:p w:rsidR="00014911" w:rsidRDefault="0001491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39" w:rsidRDefault="005A7E39" w:rsidP="00F35263">
    <w:pPr>
      <w:pStyle w:val="CdigoOYM"/>
    </w:pPr>
    <w:r>
      <w:t>OYM 477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11" w:rsidRDefault="00014911" w:rsidP="00F35263">
      <w:pPr>
        <w:spacing w:line="240" w:lineRule="auto"/>
      </w:pPr>
      <w:r>
        <w:separator/>
      </w:r>
    </w:p>
  </w:footnote>
  <w:footnote w:type="continuationSeparator" w:id="0">
    <w:p w:rsidR="00014911" w:rsidRDefault="0001491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39" w:rsidRDefault="005A7E3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2A49BB">
      <w:rPr>
        <w:noProof/>
        <w:lang w:eastAsia="es-ES"/>
      </w:rPr>
      <w:drawing>
        <wp:inline distT="0" distB="0" distL="0" distR="0" wp14:anchorId="7BF0B806" wp14:editId="5CD0CAD2">
          <wp:extent cx="3544570" cy="5181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/ZADnRUwPN0egsG6nBI3JNAWbN4=" w:salt="JhalFIsdjSI3ELzj53Si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4911"/>
    <w:rsid w:val="00061A69"/>
    <w:rsid w:val="00146D36"/>
    <w:rsid w:val="00153549"/>
    <w:rsid w:val="00173AAA"/>
    <w:rsid w:val="00201302"/>
    <w:rsid w:val="00240509"/>
    <w:rsid w:val="0027743A"/>
    <w:rsid w:val="002A49BB"/>
    <w:rsid w:val="002B43F2"/>
    <w:rsid w:val="002D396F"/>
    <w:rsid w:val="003806E9"/>
    <w:rsid w:val="00390605"/>
    <w:rsid w:val="00392E04"/>
    <w:rsid w:val="00450140"/>
    <w:rsid w:val="004F68C0"/>
    <w:rsid w:val="005320E9"/>
    <w:rsid w:val="0058457B"/>
    <w:rsid w:val="005A7E39"/>
    <w:rsid w:val="006F2333"/>
    <w:rsid w:val="007168BA"/>
    <w:rsid w:val="007B5F85"/>
    <w:rsid w:val="0080533F"/>
    <w:rsid w:val="00815FF8"/>
    <w:rsid w:val="008A0760"/>
    <w:rsid w:val="0095788E"/>
    <w:rsid w:val="009965F0"/>
    <w:rsid w:val="00A37343"/>
    <w:rsid w:val="00AA26E0"/>
    <w:rsid w:val="00B54036"/>
    <w:rsid w:val="00BA0764"/>
    <w:rsid w:val="00C83BE5"/>
    <w:rsid w:val="00CD3CA2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5A7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5A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s.utu.edu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uarios.utu.edu.u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cidentes@utu.edu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uario.utu.edu.u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57D9-AD66-4890-AAC2-FC89114A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9</cp:revision>
  <dcterms:created xsi:type="dcterms:W3CDTF">2024-04-01T16:53:00Z</dcterms:created>
  <dcterms:modified xsi:type="dcterms:W3CDTF">2025-10-06T15:22:00Z</dcterms:modified>
</cp:coreProperties>
</file>